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附</w:t>
      </w:r>
      <w:r>
        <w:rPr>
          <w:rFonts w:hint="default" w:ascii="Times New Roman" w:hAnsi="Times New Roman" w:eastAsia="黑体" w:cs="Times New Roman"/>
          <w:sz w:val="28"/>
          <w:szCs w:val="28"/>
        </w:rPr>
        <w:t>件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银龄讲学计划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工作组名单</w:t>
      </w: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省级教育行政部门公章：</w:t>
      </w:r>
    </w:p>
    <w:tbl>
      <w:tblPr>
        <w:tblStyle w:val="5"/>
        <w:tblW w:w="141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582"/>
        <w:gridCol w:w="1560"/>
        <w:gridCol w:w="1559"/>
        <w:gridCol w:w="1701"/>
        <w:gridCol w:w="1984"/>
        <w:gridCol w:w="212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成员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所在处室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办公电话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手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传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主管厅领导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———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牵头处室负责人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参与处室负责人（可加行）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jc w:val="left"/>
        <w:rPr>
          <w:rFonts w:hint="default" w:ascii="Times New Roman" w:hAnsi="Times New Roman" w:cs="Times New Roman"/>
          <w:sz w:val="32"/>
          <w:szCs w:val="32"/>
        </w:rPr>
      </w:pPr>
    </w:p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736"/>
    <w:rsid w:val="000405B8"/>
    <w:rsid w:val="00073250"/>
    <w:rsid w:val="000A1C99"/>
    <w:rsid w:val="000C48B8"/>
    <w:rsid w:val="000D0808"/>
    <w:rsid w:val="00137EC9"/>
    <w:rsid w:val="001A7C8C"/>
    <w:rsid w:val="002731A7"/>
    <w:rsid w:val="002808F9"/>
    <w:rsid w:val="00295F0B"/>
    <w:rsid w:val="002A6E42"/>
    <w:rsid w:val="003B0B82"/>
    <w:rsid w:val="003B288A"/>
    <w:rsid w:val="003E2E07"/>
    <w:rsid w:val="00465F63"/>
    <w:rsid w:val="0048260A"/>
    <w:rsid w:val="004D558E"/>
    <w:rsid w:val="00596335"/>
    <w:rsid w:val="005C17D9"/>
    <w:rsid w:val="005E6D49"/>
    <w:rsid w:val="006109FD"/>
    <w:rsid w:val="00620867"/>
    <w:rsid w:val="006C5597"/>
    <w:rsid w:val="00714BF4"/>
    <w:rsid w:val="00781B15"/>
    <w:rsid w:val="007F79D3"/>
    <w:rsid w:val="0082717A"/>
    <w:rsid w:val="008B4A63"/>
    <w:rsid w:val="008B613A"/>
    <w:rsid w:val="008E0DF7"/>
    <w:rsid w:val="0095498B"/>
    <w:rsid w:val="0099305A"/>
    <w:rsid w:val="009C64B6"/>
    <w:rsid w:val="00A35904"/>
    <w:rsid w:val="00A4245F"/>
    <w:rsid w:val="00AB364B"/>
    <w:rsid w:val="00AD7C7E"/>
    <w:rsid w:val="00AE290E"/>
    <w:rsid w:val="00BA1CAC"/>
    <w:rsid w:val="00BD1631"/>
    <w:rsid w:val="00C260F9"/>
    <w:rsid w:val="00CB6F72"/>
    <w:rsid w:val="00D0170E"/>
    <w:rsid w:val="00D674C0"/>
    <w:rsid w:val="00DB72B9"/>
    <w:rsid w:val="00E01A49"/>
    <w:rsid w:val="00E51D92"/>
    <w:rsid w:val="00E55736"/>
    <w:rsid w:val="00E60A98"/>
    <w:rsid w:val="00E6139A"/>
    <w:rsid w:val="00E9428C"/>
    <w:rsid w:val="00EF54C8"/>
    <w:rsid w:val="00F07E21"/>
    <w:rsid w:val="00F6101B"/>
    <w:rsid w:val="00F90F5C"/>
    <w:rsid w:val="399B5532"/>
    <w:rsid w:val="636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4CC39-E9EC-45EE-9DA7-C04861268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7</Characters>
  <Lines>1</Lines>
  <Paragraphs>1</Paragraphs>
  <TotalTime>108</TotalTime>
  <ScaleCrop>false</ScaleCrop>
  <LinksUpToDate>false</LinksUpToDate>
  <CharactersWithSpaces>1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6:02:00Z</dcterms:created>
  <dc:creator>NTKO</dc:creator>
  <cp:lastModifiedBy>王WZJ</cp:lastModifiedBy>
  <cp:lastPrinted>2021-06-04T01:29:38Z</cp:lastPrinted>
  <dcterms:modified xsi:type="dcterms:W3CDTF">2021-06-04T01:30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